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A167" w14:textId="67419B44" w:rsidR="00872606" w:rsidRPr="00C232D6" w:rsidRDefault="00872606" w:rsidP="00034F4D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</w:p>
    <w:p w14:paraId="6B07DF99" w14:textId="132C37C0" w:rsidR="003A44D0" w:rsidRPr="00C232D6" w:rsidRDefault="003A44D0" w:rsidP="00034F4D">
      <w:pPr>
        <w:tabs>
          <w:tab w:val="left" w:pos="6334"/>
        </w:tabs>
        <w:spacing w:before="120" w:after="120" w:line="276" w:lineRule="auto"/>
        <w:jc w:val="both"/>
        <w:rPr>
          <w:rFonts w:cstheme="minorHAnsi"/>
        </w:rPr>
      </w:pPr>
      <w:r w:rsidRPr="00C232D6">
        <w:rPr>
          <w:rFonts w:cstheme="minorHAnsi"/>
        </w:rPr>
        <w:t xml:space="preserve">Znak sprawy: </w:t>
      </w:r>
      <w:r w:rsidR="00D50B5E">
        <w:rPr>
          <w:rFonts w:cstheme="minorHAnsi"/>
        </w:rPr>
        <w:t>ZP-2710-16</w:t>
      </w:r>
      <w:r w:rsidR="002E50B8" w:rsidRPr="002E50B8">
        <w:rPr>
          <w:rFonts w:cstheme="minorHAnsi"/>
        </w:rPr>
        <w:t>/2021</w:t>
      </w:r>
    </w:p>
    <w:p w14:paraId="16DBB625" w14:textId="77777777" w:rsidR="00126B3C" w:rsidRPr="00C232D6" w:rsidRDefault="00126B3C" w:rsidP="00034F4D">
      <w:pPr>
        <w:tabs>
          <w:tab w:val="left" w:pos="6334"/>
        </w:tabs>
        <w:spacing w:after="120" w:line="276" w:lineRule="auto"/>
        <w:jc w:val="both"/>
        <w:rPr>
          <w:rFonts w:cstheme="minorHAnsi"/>
        </w:rPr>
      </w:pPr>
    </w:p>
    <w:p w14:paraId="19432545" w14:textId="17323806" w:rsidR="00126B3C" w:rsidRPr="00C232D6" w:rsidRDefault="002E50B8" w:rsidP="00034F4D">
      <w:pPr>
        <w:tabs>
          <w:tab w:val="left" w:pos="6334"/>
        </w:tabs>
        <w:spacing w:after="120"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Kraków, </w:t>
      </w:r>
      <w:r w:rsidR="00D50B5E">
        <w:rPr>
          <w:rFonts w:cstheme="minorHAnsi"/>
        </w:rPr>
        <w:t>03.01.2022</w:t>
      </w:r>
      <w:r w:rsidR="0063276B" w:rsidRPr="00C232D6">
        <w:rPr>
          <w:rFonts w:cstheme="minorHAnsi"/>
        </w:rPr>
        <w:t>r</w:t>
      </w:r>
      <w:r w:rsidR="003A44D0" w:rsidRPr="00C232D6">
        <w:rPr>
          <w:rFonts w:cstheme="minorHAnsi"/>
        </w:rPr>
        <w:t>.</w:t>
      </w:r>
    </w:p>
    <w:p w14:paraId="062E8115" w14:textId="42039660" w:rsidR="003A44D0" w:rsidRPr="00C232D6" w:rsidRDefault="002E50B8" w:rsidP="00034F4D">
      <w:pPr>
        <w:tabs>
          <w:tab w:val="left" w:pos="6334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 wszystkich zainteresowanych</w:t>
      </w:r>
    </w:p>
    <w:p w14:paraId="229E61E9" w14:textId="77777777" w:rsidR="004352C3" w:rsidRPr="00C232D6" w:rsidRDefault="004352C3" w:rsidP="00034F4D">
      <w:pPr>
        <w:tabs>
          <w:tab w:val="left" w:pos="6334"/>
        </w:tabs>
        <w:spacing w:before="360" w:after="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ODPOWIEDŹ NR 1</w:t>
      </w:r>
    </w:p>
    <w:p w14:paraId="311EE6A9" w14:textId="77777777" w:rsidR="004352C3" w:rsidRPr="00C232D6" w:rsidRDefault="004352C3" w:rsidP="00034F4D">
      <w:pPr>
        <w:tabs>
          <w:tab w:val="left" w:pos="6334"/>
        </w:tabs>
        <w:spacing w:after="36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NA WNIOSKI WYKONAWCÓW</w:t>
      </w:r>
    </w:p>
    <w:p w14:paraId="629EB25E" w14:textId="78BC0D2C" w:rsidR="003A44D0" w:rsidRPr="00C232D6" w:rsidRDefault="003A44D0" w:rsidP="00034F4D">
      <w:pPr>
        <w:spacing w:after="12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D</w:t>
      </w:r>
      <w:r w:rsidR="002E50B8">
        <w:rPr>
          <w:rFonts w:cstheme="minorHAnsi"/>
          <w:b/>
        </w:rPr>
        <w:t xml:space="preserve">OTYCZY: </w:t>
      </w:r>
      <w:r w:rsidR="002E50B8" w:rsidRPr="002E50B8">
        <w:rPr>
          <w:rFonts w:cstheme="minorHAnsi"/>
          <w:b/>
        </w:rPr>
        <w:t>Dostawa leków dla Wojewódzkiego Szpitala Okulistycznego w Krakowie</w:t>
      </w:r>
    </w:p>
    <w:p w14:paraId="48B54B43" w14:textId="6E152D37" w:rsidR="005F4F2D" w:rsidRPr="00C232D6" w:rsidRDefault="005F4F2D" w:rsidP="00034F4D">
      <w:pPr>
        <w:spacing w:after="120" w:line="276" w:lineRule="auto"/>
        <w:jc w:val="both"/>
        <w:rPr>
          <w:rFonts w:cstheme="minorHAnsi"/>
          <w:b/>
        </w:rPr>
      </w:pPr>
    </w:p>
    <w:p w14:paraId="3AE7A8C9" w14:textId="6D0CFA13" w:rsidR="00446952" w:rsidRPr="00C232D6" w:rsidRDefault="00140AE2" w:rsidP="00034F4D">
      <w:pPr>
        <w:spacing w:after="0" w:line="276" w:lineRule="auto"/>
        <w:ind w:firstLine="431"/>
        <w:jc w:val="both"/>
        <w:rPr>
          <w:rFonts w:cstheme="minorHAnsi"/>
        </w:rPr>
      </w:pPr>
      <w:r w:rsidRPr="00C232D6">
        <w:rPr>
          <w:rFonts w:cstheme="minorHAnsi"/>
          <w:b/>
        </w:rPr>
        <w:t>Zamawiający</w:t>
      </w:r>
      <w:r w:rsidRPr="00C232D6">
        <w:rPr>
          <w:rFonts w:cstheme="minorHAnsi"/>
        </w:rPr>
        <w:t xml:space="preserve">, </w:t>
      </w:r>
      <w:r w:rsidR="002C7162" w:rsidRPr="00C232D6">
        <w:rPr>
          <w:rFonts w:cstheme="minorHAnsi"/>
        </w:rPr>
        <w:t xml:space="preserve">udziela odpowiedzi na wnioski Wykonawców złożone w przedmiotowym postępowaniu oraz </w:t>
      </w:r>
      <w:r w:rsidR="002C7162" w:rsidRPr="00B243C0">
        <w:rPr>
          <w:rFonts w:cstheme="minorHAnsi"/>
        </w:rPr>
        <w:t>działając na podstawie art. 137 ust. 1 ustawy z 11 września 2019 r. Prawo zamówie</w:t>
      </w:r>
      <w:r w:rsidR="002E50B8">
        <w:rPr>
          <w:rFonts w:cstheme="minorHAnsi"/>
        </w:rPr>
        <w:t>ń publicznych (t.j. Dz. U. z 2021</w:t>
      </w:r>
      <w:r w:rsidR="002C7162" w:rsidRPr="00B243C0">
        <w:rPr>
          <w:rFonts w:cstheme="minorHAnsi"/>
        </w:rPr>
        <w:t xml:space="preserve"> poz. </w:t>
      </w:r>
      <w:r w:rsidR="002E50B8">
        <w:rPr>
          <w:rFonts w:cstheme="minorHAnsi"/>
        </w:rPr>
        <w:t xml:space="preserve">1129 </w:t>
      </w:r>
      <w:r w:rsidR="002C7162" w:rsidRPr="00B243C0">
        <w:rPr>
          <w:rFonts w:cstheme="minorHAnsi"/>
        </w:rPr>
        <w:t>ze zm.) dokonuje zmiany treści SWZ:</w:t>
      </w:r>
    </w:p>
    <w:p w14:paraId="54B96ACE" w14:textId="7C9C09A1" w:rsidR="008B5807" w:rsidRPr="00D50B5E" w:rsidRDefault="008B5807" w:rsidP="00034F4D">
      <w:pPr>
        <w:spacing w:after="0" w:line="276" w:lineRule="auto"/>
        <w:jc w:val="both"/>
        <w:rPr>
          <w:rFonts w:eastAsia="Calibri" w:cstheme="minorHAnsi"/>
          <w:bCs/>
        </w:rPr>
      </w:pPr>
    </w:p>
    <w:p w14:paraId="0DD9ABB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1.</w:t>
      </w:r>
      <w:r w:rsidRPr="00D50B5E">
        <w:rPr>
          <w:rFonts w:eastAsia="Calibri" w:cstheme="minorHAnsi"/>
          <w:bCs/>
        </w:rPr>
        <w:tab/>
        <w:t>(pakiet nr IV)  Czy Zamawiający dopuści soczewkę o uwodnieniu &lt;0,7%,d dioptrażu od +6,0D do +</w:t>
      </w:r>
    </w:p>
    <w:p w14:paraId="729C3B2D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30,0D, pozostałe parametry bez zmian?</w:t>
      </w:r>
    </w:p>
    <w:p w14:paraId="092A6253" w14:textId="7CCA180A" w:rsidR="00D50B5E" w:rsidRPr="00D50B5E" w:rsidRDefault="00D50B5E" w:rsidP="00034F4D">
      <w:pPr>
        <w:spacing w:after="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Odpowiedź: Bez zmian</w:t>
      </w:r>
    </w:p>
    <w:p w14:paraId="7EE6A2A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 1</w:t>
      </w:r>
    </w:p>
    <w:p w14:paraId="70FA3249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wyrazi zgodę aby termin płatności liczony był od daty sprzedaży, oraz żeby za termin zapłaty uznawana była data wpływu zapłaty na rachunek wykonawcy ?</w:t>
      </w:r>
    </w:p>
    <w:p w14:paraId="49680A16" w14:textId="562230EA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3757D9AA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 2</w:t>
      </w:r>
    </w:p>
    <w:p w14:paraId="40462946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wyrazi zgodę na cesję praw i obowiązków z wzoru Umowy na bank kredytujący grupę kapitałową Wykonawcy? Wykonawca zobowiązuje się powiadomić Zamawiającego o dokonaniu takiej cesji. Jednocześnie Wykonawca potwierdza, iż mimo cesji jest uprawniony do wykonywania praw i obowiązków z Umowy przelanych na bank - do momentu odmiennego zarządzenia przez bank, które zostanie przesłane w formie pisemnej.</w:t>
      </w:r>
    </w:p>
    <w:p w14:paraId="5EAA2617" w14:textId="5EAF4A56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40841B05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 3</w:t>
      </w:r>
    </w:p>
    <w:p w14:paraId="270D606A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wyrazi zgodę na skrócenie terminu płatności do 30 dni?</w:t>
      </w:r>
    </w:p>
    <w:p w14:paraId="473894EE" w14:textId="6AB34170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60B640CE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4</w:t>
      </w:r>
    </w:p>
    <w:p w14:paraId="4AE1109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Uprzejmie prosimy o wprowadzenie do Wzoru umowy następujących zapisów:</w:t>
      </w:r>
    </w:p>
    <w:p w14:paraId="3745CD44" w14:textId="138F9870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„Zmniejszenie ilości przedmiotu Umowy w toku jej realizacji nie może przekroczyć 20% ilości określonych w </w:t>
      </w:r>
      <w:r w:rsidRPr="00D50B5E">
        <w:rPr>
          <w:rFonts w:eastAsia="Calibri" w:cstheme="minorHAnsi"/>
          <w:bCs/>
        </w:rPr>
        <w:t>Odpowiedź: Bez zmian</w:t>
      </w:r>
      <w:r w:rsidRPr="00D50B5E">
        <w:rPr>
          <w:rFonts w:eastAsia="Calibri" w:cstheme="minorHAnsi"/>
          <w:bCs/>
        </w:rPr>
        <w:t>niniejszej Umowie”.</w:t>
      </w:r>
    </w:p>
    <w:p w14:paraId="0BE078D5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3D882FA9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 5</w:t>
      </w:r>
    </w:p>
    <w:p w14:paraId="2C994DA6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Dotyczy § 6, pkt. 2  ust. 1,2,3 i 4 Wzoru Umowy:</w:t>
      </w:r>
    </w:p>
    <w:p w14:paraId="1044985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wyrazi zgodę na zmniejszenie kar umownych zawartych zgodnie z poniższym zapisem:</w:t>
      </w:r>
    </w:p>
    <w:p w14:paraId="3294526A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7F2A711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lastRenderedPageBreak/>
        <w:t>1.</w:t>
      </w:r>
      <w:r w:rsidRPr="00D50B5E">
        <w:rPr>
          <w:rFonts w:eastAsia="Calibri" w:cstheme="minorHAnsi"/>
          <w:bCs/>
        </w:rPr>
        <w:tab/>
        <w:t>Za zwłokę w wykonaniu świadczenia w terminie, w wysokości 0,1 % wartości netto niezrealizowanego zamówienia, naliczonej za każdy dzień zwłoki</w:t>
      </w:r>
    </w:p>
    <w:p w14:paraId="1A407ABC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36B144F5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2.</w:t>
      </w:r>
      <w:r w:rsidRPr="00D50B5E">
        <w:rPr>
          <w:rFonts w:eastAsia="Calibri" w:cstheme="minorHAnsi"/>
          <w:bCs/>
        </w:rPr>
        <w:tab/>
        <w:t>Za zwłokę w usunięciu wad stwierdzonych przy odbiorze dostawy lub realizacji roszczeń gwarancyjnych w wysokości 0,5 % wartości netto niezrealizowanej dostawy częściowej , w terminach określonych w § 8 ust. 4, naliczone za każdy dzień zwłoki.</w:t>
      </w:r>
    </w:p>
    <w:p w14:paraId="49AF297E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FD7B358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3.</w:t>
      </w:r>
      <w:r w:rsidRPr="00D50B5E">
        <w:rPr>
          <w:rFonts w:eastAsia="Calibri" w:cstheme="minorHAnsi"/>
          <w:bCs/>
        </w:rPr>
        <w:tab/>
        <w:t>Za odstąpienie od umowy przez Zamawiającego z przyczyn, o których mowa w § 9, w wysokości 5 % wartości umowy brutto niezrealizowanej części Umowy</w:t>
      </w:r>
    </w:p>
    <w:p w14:paraId="7108185F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E9BF9CF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4.</w:t>
      </w:r>
      <w:r w:rsidRPr="00D50B5E">
        <w:rPr>
          <w:rFonts w:eastAsia="Calibri" w:cstheme="minorHAnsi"/>
          <w:bCs/>
        </w:rPr>
        <w:tab/>
        <w:t>w przypadku odstąpienia od umowy przez Wykonawcę z przyczyn niezależnych od Zamawiającego, w wysokości 5 % wartości umowy brutto niezrealizowanej części Umowy?</w:t>
      </w:r>
    </w:p>
    <w:p w14:paraId="20CB596F" w14:textId="479E80A3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3432CBFF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1BC8B2DB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Pyt. 6 </w:t>
      </w:r>
    </w:p>
    <w:p w14:paraId="7D823E6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Dotyczy pakietu nr 169</w:t>
      </w:r>
    </w:p>
    <w:p w14:paraId="08A0836F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dopuści płyn BSS w butelce plastikowej?</w:t>
      </w:r>
    </w:p>
    <w:p w14:paraId="10DEEB9B" w14:textId="4DB4B079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53014836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. 7</w:t>
      </w:r>
    </w:p>
    <w:p w14:paraId="46E63482" w14:textId="733C3494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Uprzejmie prosimy o odstąpienie od wymogu posiadania uprawnień do prowadzenia określonej przedmiotem Zamówienia działalności zawodowej lub czynności w szczególności koncesję, zezwolenie lub licencję  w przypadku oferowania wyrobów medycznych, ponieważ zgodnie z ustawą z dnia 20 maja 2010 roku o wyrobach medycznych dystrybutorem lub importerem wyrobów medycznych może być osoba fizyczna, jednostka organizacyjna nieposiadająca osobowości prawnej albo osoba prawna i żaden przepis ustawy o wyrobach medycznych nie nakłada na te podmioty obowiązku posiadania w/w dokumentów? Jeśli tak, czy Zamawiający wyrazi zgodę na dołączenie oświadczenia stanowiącego o tym, iż przepisy prawa nie nakładają na naszą firmę obowiązku posiadania Zezwolenia Głównego Inspektora Farmaceutycznego na prowadzenie Hurtowni Farmaceutycznej (tj. braku konieczności posiadania takiego dokumentu) w przypadku składania oferty na wyroby medyczne zawarte w Pakiecie nr 169?</w:t>
      </w:r>
    </w:p>
    <w:p w14:paraId="2DCE5001" w14:textId="68E15E1C" w:rsidR="00D50B5E" w:rsidRPr="00D50B5E" w:rsidRDefault="00D50B5E" w:rsidP="00034F4D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532D4B3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anie 1 – dotyczy Pakietu nr 4:</w:t>
      </w:r>
    </w:p>
    <w:p w14:paraId="0BAAE502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36202C68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dopuści również soczewkę o parametrach wymienionych poniżej:</w:t>
      </w:r>
    </w:p>
    <w:p w14:paraId="0B5471D8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        </w:t>
      </w:r>
    </w:p>
    <w:p w14:paraId="41A019B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Soczewka toryczna hydrofobowa, jednoczęściowa, bezaberracyjna, asferyczna, </w:t>
      </w:r>
    </w:p>
    <w:p w14:paraId="3606C4A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3CB28E89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tylnokomorowa, przeznaczona do korekcji astygmatyzmu. Budowa dwuhaptyczna, typu </w:t>
      </w:r>
    </w:p>
    <w:p w14:paraId="2912F82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7C60C7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C loop, bariera zapobiegająca PCO 360 stopni- ostra krawędź. Soczewka dostarczana z </w:t>
      </w:r>
    </w:p>
    <w:p w14:paraId="63D80797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71A8231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jednorazowym injectorem i kartridżem przeznaczona do implantacji przez cięcie 2,2 mm oraz </w:t>
      </w:r>
    </w:p>
    <w:p w14:paraId="5A561CA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349594EC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pisakiem do markowania oka. Długość całkowita: 13mm, średnica 6 mm, angulacja 0 stopni. </w:t>
      </w:r>
    </w:p>
    <w:p w14:paraId="697EF74D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46E22F72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Indeks refrakcji 1,48. Zakres dioptrażu od +10,00D do +30,00D co 0,5 D. </w:t>
      </w:r>
    </w:p>
    <w:p w14:paraId="6E430686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1C5E21EB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Moc cylindra: 1,00D , 1,50D , 2,25D , 3,00D , 3,75D , 4,50D , 5,25D, 6,00D?</w:t>
      </w:r>
    </w:p>
    <w:p w14:paraId="6247E2C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7AD2CA4B" w14:textId="7DBA792B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03A7AAB1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24BFD20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anie 2 –dotyczy Pakietu nr 5 :</w:t>
      </w:r>
    </w:p>
    <w:p w14:paraId="483A90A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09CB9928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zy zamawiający dopuści również soczewkę o parametrach wymienionych poniżej:</w:t>
      </w:r>
    </w:p>
    <w:p w14:paraId="62BF4223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E5911CE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Jednoczęściowa soczewka toryczna, akrylowa, asferyczna, hydrofobowa z filtrem UV. Budowa </w:t>
      </w:r>
    </w:p>
    <w:p w14:paraId="1A0CE48E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7BA8D175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dwuhaptyczna typu zmodyfikowane C. Kwadratowy brzeg 360 stopni. Bariera zapobiegająca PCO </w:t>
      </w:r>
    </w:p>
    <w:p w14:paraId="16786659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23FB2D17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360 stopni- ostra krawędź. Soczewka dostarczana z jednorazowym injectorem i kartridżem do </w:t>
      </w:r>
    </w:p>
    <w:p w14:paraId="75FD8D24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1B1C8A5A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cięcia 2,2 mm?</w:t>
      </w:r>
    </w:p>
    <w:p w14:paraId="30F4644E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2AB8D45C" w14:textId="0773A69C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Odpowiedź: Bez zmian</w:t>
      </w:r>
    </w:p>
    <w:p w14:paraId="0FB7A6F7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138D0788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2466AFEB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1277971A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>Pytanie 3 –dotyczy terminu realizacji zamówienia :</w:t>
      </w:r>
    </w:p>
    <w:p w14:paraId="10EC73ED" w14:textId="77777777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</w:p>
    <w:p w14:paraId="52B28564" w14:textId="5A27F668" w:rsidR="00D50B5E" w:rsidRPr="00D50B5E" w:rsidRDefault="00D50B5E" w:rsidP="00D50B5E">
      <w:pPr>
        <w:spacing w:after="0" w:line="276" w:lineRule="auto"/>
        <w:jc w:val="both"/>
        <w:rPr>
          <w:rFonts w:eastAsia="Calibri" w:cstheme="minorHAnsi"/>
          <w:bCs/>
        </w:rPr>
      </w:pPr>
      <w:r w:rsidRPr="00D50B5E">
        <w:rPr>
          <w:rFonts w:eastAsia="Calibri" w:cstheme="minorHAnsi"/>
          <w:bCs/>
        </w:rPr>
        <w:t xml:space="preserve"> Zwracamy się z prośbą do Zamawiającego o odstąpienie od wymogu dostaw „ na cito” gdyż proponowane produkty są wyrobami medycznymi które wykorzystuje się  w planowanych zabiegach.</w:t>
      </w:r>
    </w:p>
    <w:p w14:paraId="0ED605B0" w14:textId="77777777" w:rsidR="00D50B5E" w:rsidRPr="00D50B5E" w:rsidRDefault="00D50B5E" w:rsidP="00034F4D">
      <w:pPr>
        <w:spacing w:after="0" w:line="276" w:lineRule="auto"/>
        <w:jc w:val="both"/>
        <w:rPr>
          <w:rFonts w:eastAsia="Calibri" w:cstheme="minorHAnsi"/>
          <w:bCs/>
        </w:rPr>
      </w:pPr>
    </w:p>
    <w:p w14:paraId="248B189A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zmianę §1 ust. 2, oraz §12 ust. 2 pkt g) umowy w ten sposób, że zmniejszenie ilości towarów nie może przekroczyć -20%?</w:t>
      </w:r>
    </w:p>
    <w:p w14:paraId="073B8019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10AE02BF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Zagwarantowanie Wykonawcy realizacji umowy w zakresie mniejszym niż 80% uniemożliwia mu racjonalne skalkulowanie ryzyka i utrudnia przedłożenie oferty jak najkorzystniejszej dla obu stron.</w:t>
      </w:r>
    </w:p>
    <w:p w14:paraId="7EAC0DAF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2995EA89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przyjęcie §8 ust.1 umowy w następującym brzmieniu: „W przypadku zawinionego przez Wykonawcę niedostarczenia towaru (lub jego zamiennika o parametrach nie gorszych od pierwotnego) w wyznaczonym w §3 ust.1 niniejszej umowy terminie lub uzyskaniu przez Zamawiającego informacji o braku możliwości realizacji zamówienia przez Wykonawcę, Zamawiający ma prawo do dokonania zakupu interwencyjnego u innego wykonawcy. W takiej sytuacji Wykonawca zobowiązuje się do pokrycia różnicy kosztów pomiędzy ceną określoną w złączniku nr 1 do niniejszej umowy, a rzeczywistą ceną zakupu danego towaru.”?</w:t>
      </w:r>
    </w:p>
    <w:p w14:paraId="77535C43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54077604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lastRenderedPageBreak/>
        <w:t>Zakup zastępczy powinien być dopuszczalny tylko wówczas, gdy brak terminowej dostawy wynika z wyłącznej winy Wykonawcy, a nie wystąpienia zdarzeń, na które nie ma on żadnego wpływu.</w:t>
      </w:r>
    </w:p>
    <w:p w14:paraId="3D476513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76FD59C6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przyjęcie §9 ust. 2 umowy w następującym brzmieniu oraz dodanie kolejnej litery d: „Wykonawca zapłaci Zamawiającemu karę umowną w przypadku:</w:t>
      </w:r>
    </w:p>
    <w:p w14:paraId="7069F2E5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a)</w:t>
      </w:r>
      <w:r w:rsidRPr="00D50B5E">
        <w:rPr>
          <w:bCs/>
          <w:sz w:val="24"/>
          <w:szCs w:val="24"/>
        </w:rPr>
        <w:tab/>
        <w:t xml:space="preserve">za nieuzasadnione zerwanie umowy przez Wykonawcę – 10% niezrealizowanej  wartości netto umowy, o której mowa w § 7 ust.1 niniejszej umowy, </w:t>
      </w:r>
    </w:p>
    <w:p w14:paraId="2B981FAC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b)</w:t>
      </w:r>
      <w:r w:rsidRPr="00D50B5E">
        <w:rPr>
          <w:bCs/>
          <w:sz w:val="24"/>
          <w:szCs w:val="24"/>
        </w:rPr>
        <w:tab/>
        <w:t xml:space="preserve">rażącego naruszenia postanowień niniejszej umowy (innego niż określone w punkcie c) poniżej) – 0,5% niezrealizowanej  wartości netto umowy, o której mowa w § 7 ust.1 niniejszej umowy, </w:t>
      </w:r>
    </w:p>
    <w:p w14:paraId="0603D34B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)</w:t>
      </w:r>
      <w:r w:rsidRPr="00D50B5E">
        <w:rPr>
          <w:bCs/>
          <w:sz w:val="24"/>
          <w:szCs w:val="24"/>
        </w:rPr>
        <w:tab/>
        <w:t xml:space="preserve">za zwłokę w dostawie lub dostarczeniu towaru niezgodnego </w:t>
      </w:r>
    </w:p>
    <w:p w14:paraId="5BCD9480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z zamówieniem 0,5% wartości zamówionego towaru netto za każdy rozpoczęty dzień zwłoki, nie więcej niż 10% wartości netto danej dostawy.</w:t>
      </w:r>
    </w:p>
    <w:p w14:paraId="78C6CB70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d)</w:t>
      </w:r>
      <w:r w:rsidRPr="00D50B5E">
        <w:rPr>
          <w:bCs/>
          <w:sz w:val="24"/>
          <w:szCs w:val="24"/>
        </w:rPr>
        <w:tab/>
        <w:t>suma kar umownych nie może przekroczyć 10 % kwoty netto, wymienionej w § 7.1 umowy.”?</w:t>
      </w:r>
    </w:p>
    <w:p w14:paraId="7D7778D3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6B6341A4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- Kara umowna powinna być naliczana od wartości netto przedmiotu umowy, gdyż tylko ta wartość ma dla Wykonawcy ekonomiczne znaczenie i zgodnie z art. 28 ustawy PZP określa wysokość zobowiązania. Podatek VAT wchodzący w skład kwoty brutto jest daniną publiczną, której Wykonawca jest tylko płatnikiem;</w:t>
      </w:r>
    </w:p>
    <w:p w14:paraId="59DA2EAE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 xml:space="preserve">- Prosimy o obniżenie kar umownych za zwłokę do 0,5% dziennie, za niedostarczenie dokumentów do 1%, a górnego limitu naliczania kar do 10%. Jest to wielkość adekwatna do ewentualnej szkody, jaką może ponieść Zamawiający;  </w:t>
      </w:r>
    </w:p>
    <w:p w14:paraId="223DBE07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- Górny limit naliczania kar umownych powinien zostać ustanowiony również dla pojedynczego uchybienia, w przeciwnym wypadku suma kar umownych mogłaby przekroczyć wartość dostawy;</w:t>
      </w:r>
    </w:p>
    <w:p w14:paraId="35AFCCD7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345213B8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zmianę §9 ust. 3 umowy w ten sposób, że wymienione w nim okoliczności będą katalogiem zamkniętym, a nie otwartym?</w:t>
      </w:r>
    </w:p>
    <w:p w14:paraId="4BCB5BD9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538F8426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mowa powinna jasno wskazywać sytuacje i zdarzenia, których wystąpienie wiąże się z naliczeniem kar umownych, nie powinny być to okoliczności wymienione jedynie przykładowo, gdyż oznacza to zbyt dużą niepewność dla Wykonawcy.</w:t>
      </w:r>
    </w:p>
    <w:p w14:paraId="43CD8A5C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3F41BC1F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wykreślić z  §9 umowy ustęp nr 7?</w:t>
      </w:r>
    </w:p>
    <w:p w14:paraId="57DABCCA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7D896ED1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W okresie obowiązywania na terytoriom RP stanu epidemii SARS-Cov-2 nie jest dopuszczalne potrącanie kar umownych z wynagrodzenia Wykonawcy.</w:t>
      </w:r>
    </w:p>
    <w:p w14:paraId="1C6D352C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249DAC88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przyjęcie §10 lit c, w następującym brzmieniu: „c. trzykrotnego dostarczenia towaru złej jakości, nie odpowiadającej warunkom umowy.”</w:t>
      </w:r>
    </w:p>
    <w:p w14:paraId="4FF0A530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5DFDFCB9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lastRenderedPageBreak/>
        <w:t xml:space="preserve"> - W ocenie Wykonawcy rozwiązanie umowy powinno być dopuszczalne tylko w przypadku powtarzających się uchybień, min. trzech;</w:t>
      </w:r>
    </w:p>
    <w:p w14:paraId="73D540B0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571F86F6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wykreślenie z §12 ust. 2 umowy punktu c)?</w:t>
      </w:r>
    </w:p>
    <w:p w14:paraId="6F898247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0957C1C0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mowa o zamówienie publiczne powinna zapewniać stabilność stosunku umownego, w szczególności w zakresie kwestii ceny. Przyznanie w umowie prawa obniżenia ceny stoi w istotnej sprzeczności ekonomicznej z interesem Wykonawcy, który nie widzi uzasadnienia obniżenia ceny. Cena ofertowa jest bowiem kalkulacją uwzględniająca prognozę zarówno obniżek jak i podwyżek cen w taki sposób aby zapewnić wykonawcy rentowność. Zastosowanie obniżki cen wobec Zamawiającego, a następnie podwyższenie cen na rynku producenckim w dalszym okresie zaburzałoby zatem równowagę finansową Wykonawcy, stawiając go tym samym w sytuacji niskiej opłacalności zamówienia, a nawet jej braku.</w:t>
      </w:r>
    </w:p>
    <w:p w14:paraId="06B0A238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414BEC0D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dodanie w §12 ust. 2 umowy kolejnego punktu w następującym brzmieniu: „h) gdy wystąpi istotne ograniczenie możliwości wykonania przedmiotu umowy lub niemożliwości wykonania przedmiotu umowy z przyczyn powstałych w czasie stanu epidemii w rozumieniu art. Art. 2 pkt 22 Ustawy o zapobieganiu oraz zwalczaniu zakażeń i chorób zakaźnych u ludzi z dnia 5 grudnia 2008 r. ogłoszonego z powodu COVID-19 lub innych chorób zakaźnych oraz wywołanych nimi sytuacji kryzysowych.”?</w:t>
      </w:r>
    </w:p>
    <w:p w14:paraId="18AB80EC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067D9B2E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Wykonawca prosi o dodanie kolejnego postanowienia z uwagi na obecną sytuację wywołaną pandemią koronawirusa SARS-CoV-2 wywołującego chorobę COVID-19 i związane z nią możliwe zmiany na rynku, mogące spowodować dodatkowe koszty po stronie Wykonawcy lub ograniczenia w funkcjonowaniu rynku, na które Wykonawca nie ma wpływu i których Strony – nawet w chwili obecnej nie są w stanie przewidzieć.</w:t>
      </w:r>
    </w:p>
    <w:p w14:paraId="1BB6E517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</w:p>
    <w:p w14:paraId="527F71BB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Czy Zamawiający zgodzi się na przyjęcie §12 ust. 7 umowy w następującym brzmieniu: „W sprawach nieuregulowanych niniejszą umową mają zastosowanie przepisy ustawy z dnia 11 września 2019 r. Prawo zamówień publicznych oraz ustawy z dnia 23 kwietnia 1964r. Kodeks cywilny.”?</w:t>
      </w:r>
    </w:p>
    <w:p w14:paraId="7E3AEC9F" w14:textId="77777777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Uzasadnienie:</w:t>
      </w:r>
    </w:p>
    <w:p w14:paraId="08C72FA0" w14:textId="359479DC" w:rsidR="00D50B5E" w:rsidRPr="00D50B5E" w:rsidRDefault="00D50B5E" w:rsidP="00D50B5E">
      <w:pPr>
        <w:spacing w:after="0" w:line="276" w:lineRule="auto"/>
        <w:jc w:val="both"/>
        <w:rPr>
          <w:bCs/>
          <w:sz w:val="24"/>
          <w:szCs w:val="24"/>
        </w:rPr>
      </w:pPr>
      <w:r w:rsidRPr="00D50B5E">
        <w:rPr>
          <w:bCs/>
          <w:sz w:val="24"/>
          <w:szCs w:val="24"/>
        </w:rPr>
        <w:t>W ocenie Wykonawcy w sprawach nieuregulowanych umową zastosowanie powinny znaleźć postanowienia aktualnie obowiązującej ustawy Prawo zamówień publicznych z 11 września 2019 r.</w:t>
      </w:r>
    </w:p>
    <w:p w14:paraId="6C1EE6E8" w14:textId="77777777" w:rsidR="00D50B5E" w:rsidRDefault="00D50B5E" w:rsidP="00034F4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0FE2CA7" w14:textId="5764AE1E" w:rsidR="00D50B5E" w:rsidRPr="00D50B5E" w:rsidRDefault="00D50B5E" w:rsidP="00034F4D">
      <w:pPr>
        <w:spacing w:after="0" w:line="276" w:lineRule="auto"/>
        <w:jc w:val="both"/>
        <w:rPr>
          <w:bCs/>
          <w:sz w:val="24"/>
          <w:szCs w:val="24"/>
        </w:rPr>
      </w:pPr>
      <w:bookmarkStart w:id="0" w:name="_GoBack"/>
      <w:r w:rsidRPr="00D50B5E">
        <w:rPr>
          <w:bCs/>
          <w:sz w:val="24"/>
          <w:szCs w:val="24"/>
        </w:rPr>
        <w:t>Odpowiedź: Bez zmian</w:t>
      </w:r>
    </w:p>
    <w:bookmarkEnd w:id="0"/>
    <w:p w14:paraId="3D680846" w14:textId="77777777" w:rsidR="00D50B5E" w:rsidRDefault="00D50B5E" w:rsidP="00034F4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3C1E661" w14:textId="77777777" w:rsidR="00D50B5E" w:rsidRDefault="00D50B5E" w:rsidP="00034F4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6D868E3" w14:textId="5B122FD5" w:rsidR="008B5807" w:rsidRPr="00670778" w:rsidRDefault="008B5807" w:rsidP="00034F4D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70778">
        <w:rPr>
          <w:b/>
          <w:bCs/>
          <w:sz w:val="24"/>
          <w:szCs w:val="24"/>
        </w:rPr>
        <w:t>Powyższe zmi</w:t>
      </w:r>
      <w:r>
        <w:rPr>
          <w:b/>
          <w:bCs/>
          <w:sz w:val="24"/>
          <w:szCs w:val="24"/>
        </w:rPr>
        <w:t>any stanowią integralną część S</w:t>
      </w:r>
      <w:r w:rsidRPr="00670778">
        <w:rPr>
          <w:b/>
          <w:bCs/>
          <w:sz w:val="24"/>
          <w:szCs w:val="24"/>
        </w:rPr>
        <w:t>WZ</w:t>
      </w:r>
      <w:r>
        <w:rPr>
          <w:b/>
          <w:bCs/>
          <w:sz w:val="24"/>
          <w:szCs w:val="24"/>
        </w:rPr>
        <w:t>.</w:t>
      </w:r>
    </w:p>
    <w:p w14:paraId="68433F18" w14:textId="77777777" w:rsidR="008B5807" w:rsidRPr="00C232D6" w:rsidRDefault="008B5807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</w:p>
    <w:sectPr w:rsidR="008B5807" w:rsidRPr="00C232D6" w:rsidSect="00B0180D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6EF8" w14:textId="77777777" w:rsidR="00CF4B21" w:rsidRDefault="00CF4B21" w:rsidP="00EA3EDB">
      <w:pPr>
        <w:spacing w:after="0" w:line="240" w:lineRule="auto"/>
      </w:pPr>
      <w:r>
        <w:separator/>
      </w:r>
    </w:p>
  </w:endnote>
  <w:endnote w:type="continuationSeparator" w:id="0">
    <w:p w14:paraId="022FE3B7" w14:textId="77777777" w:rsidR="00CF4B21" w:rsidRDefault="00CF4B21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5F6D7DB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49C3E112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A9E5AAF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59AC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71C6BC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5FE1CA66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41E9C6B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32CD" w14:textId="77777777" w:rsidR="00CF4B21" w:rsidRDefault="00CF4B21" w:rsidP="00EA3EDB">
      <w:pPr>
        <w:spacing w:after="0" w:line="240" w:lineRule="auto"/>
      </w:pPr>
      <w:r>
        <w:separator/>
      </w:r>
    </w:p>
  </w:footnote>
  <w:footnote w:type="continuationSeparator" w:id="0">
    <w:p w14:paraId="51202F98" w14:textId="77777777" w:rsidR="00CF4B21" w:rsidRDefault="00CF4B21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6276F3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6276F3" w:rsidRDefault="006276F3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6B960D1C">
                    <wp:extent cx="783209" cy="288530"/>
                    <wp:effectExtent l="0" t="0" r="0" b="0"/>
                    <wp:docPr id="84346" name="Group 843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">
                    <v:rect id="Rectangle 84349" o:spid="_x0000_s1027" style="position:absolute;left:3596;top:2823;width:1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OW8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4gn4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3zlvHAAAA3gAAAA8AAAAAAAAAAAAAAAAAmAIAAGRy&#10;cy9kb3ducmV2LnhtbFBLBQYAAAAABAAEAPUAAACMAwAAAAA=&#10;" filled="f" stroked="f">
                      <v:textbox inset="0,0,0,0">
                        <w:txbxContent>
                          <w:p w14:paraId="378AC627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JNLIAAAA3gAAAA8AAABkcnMvZG93bnJldi54bWxEj0FLAzEUhO+C/yE8wZtNWouWbdNSSkUR&#10;BLdKobfH5nWzdPOyJGl3+++NIHgcZuYbZrEaXCsuFGLjWcN4pEAQV940XGv4/np5mIGICdlg65k0&#10;XCnCanl7s8DC+J5LuuxSLTKEY4EabEpdIWWsLDmMI98RZ+/og8OUZailCdhnuGvlRKkn6bDhvGCx&#10;o42l6rQ7Ow2f+3IY9wcbtq+bUn1Mzid/fVda398N6zmIREP6D/+134yG2fRx+gy/d/IV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giTSyAAAAN4AAAAPAAAAAAAAAAAA&#10;AAAAAJ8CAABkcnMvZG93bnJldi54bWxQSwUGAAAAAAQABAD3AAAAlAM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J3LEAAAA3gAAAA8AAABkcnMvZG93bnJldi54bWxET8tqwkAU3Rf8h+EK3dWJGtoQHUWEgotS&#10;nyDuLplrJpi5k2ZGk/69syh0eTjv+bK3tXhQ6yvHCsajBARx4XTFpYLT8fMtA+EDssbaMSn4JQ/L&#10;xeBljrl2He/pcQiliCHsc1RgQmhyKX1hyKIfuYY4clfXWgwRtqXULXYx3NZykiTv0mLFscFgQ2tD&#10;xe1wtwrSLnz/bPdnnV2O9+Qrm+x25mOl1OuwX81ABOrDv/jPvdEKsnSaxr3xTrw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J3LEAAAA3gAAAA8AAAAAAAAAAAAAAAAA&#10;nwIAAGRycy9kb3ducmV2LnhtbFBLBQYAAAAABAAEAPcAAACQAw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6276F3" w:rsidRDefault="006276F3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6276F3" w:rsidRDefault="006276F3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6276F3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6276F3" w:rsidRDefault="006276F3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6276F3" w:rsidRDefault="006276F3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6276F3" w:rsidRDefault="006276F3">
          <w:pPr>
            <w:spacing w:after="160" w:line="259" w:lineRule="auto"/>
          </w:pPr>
        </w:p>
      </w:tc>
    </w:tr>
    <w:tr w:rsidR="006276F3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6276F3" w:rsidRDefault="006276F3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6276F3" w:rsidRDefault="006276F3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6276F3" w:rsidRDefault="006276F3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6276F3" w:rsidRDefault="006276F3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6276F3" w:rsidRDefault="006276F3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6276F3" w:rsidRDefault="006276F3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6276F3" w:rsidRDefault="006276F3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6276F3" w:rsidRDefault="006276F3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6EC2AF8E">
                    <wp:extent cx="22732" cy="102450"/>
                    <wp:effectExtent l="0" t="0" r="0" b="0"/>
                    <wp:docPr id="84454" name="Group 844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">
                    <v:rect id="Rectangle 84455" o:spid="_x0000_s1031" style="position:absolute;width:30233;height:136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f5scA&#10;AADeAAAADwAAAGRycy9kb3ducmV2LnhtbESPQWvCQBSE70L/w/IK3nTTohJTV5Gq6FFjwfb2yL4m&#10;odm3Ibua6K93BaHHYWa+YWaLzlTiQo0rLSt4G0YgiDOrS84VfB03gxiE88gaK8uk4EoOFvOX3gwT&#10;bVs+0CX1uQgQdgkqKLyvEyldVpBBN7Q1cfB+bWPQB9nkUjfYBrip5HsUTaTBksNCgTV9FpT9pWej&#10;YBvXy++dvbV5tf7Znvan6eo49Ur1X7vlBwhPnf8PP9s7rSAejcZ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+bHAAAA3gAAAA8AAAAAAAAAAAAAAAAAmAIAAGRy&#10;cy9kb3ducmV2LnhtbFBLBQYAAAAABAAEAPUAAACMAwAAAAA=&#10;" filled="f" stroked="f">
                      <v:textbox inset="0,0,0,0">
                        <w:txbxContent>
                          <w:p w14:paraId="7D98CA3D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6276F3" w:rsidRDefault="006276F3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6276F3" w:rsidRDefault="006276F3">
          <w:pPr>
            <w:spacing w:after="160" w:line="259" w:lineRule="auto"/>
          </w:pPr>
        </w:p>
      </w:tc>
    </w:tr>
  </w:tbl>
  <w:p w14:paraId="5E4244BE" w14:textId="77777777" w:rsidR="006276F3" w:rsidRDefault="006276F3">
    <w:pPr>
      <w:spacing w:after="290" w:line="259" w:lineRule="auto"/>
    </w:pPr>
    <w:r>
      <w:rPr>
        <w:sz w:val="2"/>
      </w:rPr>
      <w:t xml:space="preserve"> </w:t>
    </w:r>
  </w:p>
  <w:p w14:paraId="2F542463" w14:textId="77777777" w:rsidR="006276F3" w:rsidRDefault="006276F3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20"/>
    <w:multiLevelType w:val="hybridMultilevel"/>
    <w:tmpl w:val="7A3A873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03A58DF"/>
    <w:multiLevelType w:val="hybridMultilevel"/>
    <w:tmpl w:val="F14EFBD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1A4071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914"/>
    <w:multiLevelType w:val="multilevel"/>
    <w:tmpl w:val="8548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314"/>
    <w:multiLevelType w:val="multilevel"/>
    <w:tmpl w:val="4490C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1549"/>
    <w:multiLevelType w:val="hybridMultilevel"/>
    <w:tmpl w:val="8EB4F480"/>
    <w:lvl w:ilvl="0" w:tplc="68FC2B94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46E394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4804FC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30AA26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822600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6ECEAE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685CF6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D704310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FE80AA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977F0"/>
    <w:multiLevelType w:val="hybridMultilevel"/>
    <w:tmpl w:val="E8F6A55C"/>
    <w:lvl w:ilvl="0" w:tplc="2850FFC6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EA041E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EC4788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7763C4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C0CBFE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10C7DC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A248BE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A0754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620FD90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868D0"/>
    <w:multiLevelType w:val="hybridMultilevel"/>
    <w:tmpl w:val="A83C813C"/>
    <w:lvl w:ilvl="0" w:tplc="3A96F99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A9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C8D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CF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A8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EF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87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CF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077D7"/>
    <w:multiLevelType w:val="multilevel"/>
    <w:tmpl w:val="7200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A4D"/>
    <w:multiLevelType w:val="hybridMultilevel"/>
    <w:tmpl w:val="42EA75FE"/>
    <w:lvl w:ilvl="0" w:tplc="FC0614EC">
      <w:start w:val="1"/>
      <w:numFmt w:val="bullet"/>
      <w:lvlText w:val="–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E8FD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06B7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8BF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16A2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062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02B2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F4FB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6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74D34"/>
    <w:multiLevelType w:val="multilevel"/>
    <w:tmpl w:val="3006B73A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8866637"/>
    <w:multiLevelType w:val="hybridMultilevel"/>
    <w:tmpl w:val="2ADCB772"/>
    <w:lvl w:ilvl="0" w:tplc="13E8FA2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4E2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66F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6A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E9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CA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AB9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9C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06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52735C"/>
    <w:multiLevelType w:val="hybridMultilevel"/>
    <w:tmpl w:val="A6047E9E"/>
    <w:lvl w:ilvl="0" w:tplc="0044AB7A">
      <w:start w:val="1"/>
      <w:numFmt w:val="bullet"/>
      <w:lvlText w:val="–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2C24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04DD2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C856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014E8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CD1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8F4F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1442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0006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8440A"/>
    <w:multiLevelType w:val="multilevel"/>
    <w:tmpl w:val="D7F0A45A"/>
    <w:lvl w:ilvl="0">
      <w:start w:val="1"/>
      <w:numFmt w:val="decimal"/>
      <w:lvlText w:val="%1.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2C26967"/>
    <w:multiLevelType w:val="hybridMultilevel"/>
    <w:tmpl w:val="431CE5A6"/>
    <w:lvl w:ilvl="0" w:tplc="4D622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443"/>
    <w:multiLevelType w:val="hybridMultilevel"/>
    <w:tmpl w:val="6BD095BA"/>
    <w:lvl w:ilvl="0" w:tplc="765417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8F2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85A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C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85F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A2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1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A5B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09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B6254"/>
    <w:multiLevelType w:val="hybridMultilevel"/>
    <w:tmpl w:val="19401D40"/>
    <w:lvl w:ilvl="0" w:tplc="79B4875E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2C3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471CE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0BAB8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808FC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56646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22C72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41B7A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6181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067A7"/>
    <w:multiLevelType w:val="hybridMultilevel"/>
    <w:tmpl w:val="9A866E80"/>
    <w:lvl w:ilvl="0" w:tplc="80DC0F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87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41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01C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ACC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A83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0B2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268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A4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27BED"/>
    <w:multiLevelType w:val="multilevel"/>
    <w:tmpl w:val="08B2F480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4A2071FD"/>
    <w:multiLevelType w:val="hybridMultilevel"/>
    <w:tmpl w:val="91E0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8C3"/>
    <w:multiLevelType w:val="hybridMultilevel"/>
    <w:tmpl w:val="5C463FBC"/>
    <w:lvl w:ilvl="0" w:tplc="9E6E85F0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A7AB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6E20418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7273E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AA7BCC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F64C54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84DD6C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C2E09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5B8F44E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8454B"/>
    <w:multiLevelType w:val="hybridMultilevel"/>
    <w:tmpl w:val="FF5E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5BF"/>
    <w:multiLevelType w:val="multilevel"/>
    <w:tmpl w:val="AFB403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3EB5"/>
    <w:multiLevelType w:val="multilevel"/>
    <w:tmpl w:val="B0F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A59"/>
    <w:multiLevelType w:val="multilevel"/>
    <w:tmpl w:val="EABA8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F0C93"/>
    <w:multiLevelType w:val="hybridMultilevel"/>
    <w:tmpl w:val="4518134C"/>
    <w:lvl w:ilvl="0" w:tplc="B1466EC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96245A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4E94CC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EA294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22C732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3A90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0E9D8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0C203E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520D2C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BF697A"/>
    <w:multiLevelType w:val="hybridMultilevel"/>
    <w:tmpl w:val="95EE43C2"/>
    <w:lvl w:ilvl="0" w:tplc="E1364FFE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CC51D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18D1AE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147F8C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9836A2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285C8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D0FEA4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D45588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5AB8D4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34952"/>
    <w:multiLevelType w:val="hybridMultilevel"/>
    <w:tmpl w:val="138A0F66"/>
    <w:lvl w:ilvl="0" w:tplc="08B0C4C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C7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41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6A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04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E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C4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DF5C64"/>
    <w:multiLevelType w:val="hybridMultilevel"/>
    <w:tmpl w:val="82C085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668"/>
    <w:multiLevelType w:val="hybridMultilevel"/>
    <w:tmpl w:val="A728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9"/>
  </w:num>
  <w:num w:numId="20">
    <w:abstractNumId w:val="19"/>
  </w:num>
  <w:num w:numId="21">
    <w:abstractNumId w:val="31"/>
  </w:num>
  <w:num w:numId="22">
    <w:abstractNumId w:val="12"/>
  </w:num>
  <w:num w:numId="23">
    <w:abstractNumId w:val="17"/>
  </w:num>
  <w:num w:numId="24">
    <w:abstractNumId w:val="13"/>
  </w:num>
  <w:num w:numId="25">
    <w:abstractNumId w:val="29"/>
  </w:num>
  <w:num w:numId="26">
    <w:abstractNumId w:val="30"/>
  </w:num>
  <w:num w:numId="27">
    <w:abstractNumId w:val="5"/>
  </w:num>
  <w:num w:numId="28">
    <w:abstractNumId w:val="4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10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4F4D"/>
    <w:rsid w:val="00037723"/>
    <w:rsid w:val="000419C0"/>
    <w:rsid w:val="00045125"/>
    <w:rsid w:val="0005264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5B15"/>
    <w:rsid w:val="000877C0"/>
    <w:rsid w:val="00093DD1"/>
    <w:rsid w:val="000A303B"/>
    <w:rsid w:val="000A61ED"/>
    <w:rsid w:val="000B3091"/>
    <w:rsid w:val="000B3523"/>
    <w:rsid w:val="000B3C67"/>
    <w:rsid w:val="000B461F"/>
    <w:rsid w:val="000C346B"/>
    <w:rsid w:val="000C6D39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3E5D"/>
    <w:rsid w:val="001152EE"/>
    <w:rsid w:val="00116D0C"/>
    <w:rsid w:val="00120E53"/>
    <w:rsid w:val="001228BE"/>
    <w:rsid w:val="001264AB"/>
    <w:rsid w:val="00126B3C"/>
    <w:rsid w:val="001270BC"/>
    <w:rsid w:val="0013002B"/>
    <w:rsid w:val="001352B5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71038"/>
    <w:rsid w:val="00176461"/>
    <w:rsid w:val="00184226"/>
    <w:rsid w:val="00185C68"/>
    <w:rsid w:val="00186BE1"/>
    <w:rsid w:val="00191FC9"/>
    <w:rsid w:val="001966B8"/>
    <w:rsid w:val="001A3126"/>
    <w:rsid w:val="001B2995"/>
    <w:rsid w:val="001C214E"/>
    <w:rsid w:val="001C484B"/>
    <w:rsid w:val="001C4E01"/>
    <w:rsid w:val="001C796A"/>
    <w:rsid w:val="001D079C"/>
    <w:rsid w:val="001D1D03"/>
    <w:rsid w:val="001D3AAB"/>
    <w:rsid w:val="001D6A6F"/>
    <w:rsid w:val="001D6D70"/>
    <w:rsid w:val="001D7418"/>
    <w:rsid w:val="001E05E8"/>
    <w:rsid w:val="001E44AA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718"/>
    <w:rsid w:val="00241D22"/>
    <w:rsid w:val="00241D64"/>
    <w:rsid w:val="00241F17"/>
    <w:rsid w:val="00244949"/>
    <w:rsid w:val="00245223"/>
    <w:rsid w:val="002500E6"/>
    <w:rsid w:val="00253790"/>
    <w:rsid w:val="00254580"/>
    <w:rsid w:val="00254C55"/>
    <w:rsid w:val="00263784"/>
    <w:rsid w:val="00264AE5"/>
    <w:rsid w:val="002755A6"/>
    <w:rsid w:val="00275BDF"/>
    <w:rsid w:val="00277F8D"/>
    <w:rsid w:val="00281EAA"/>
    <w:rsid w:val="00284824"/>
    <w:rsid w:val="002860D7"/>
    <w:rsid w:val="00291D6B"/>
    <w:rsid w:val="00295673"/>
    <w:rsid w:val="002973F8"/>
    <w:rsid w:val="002A16DE"/>
    <w:rsid w:val="002A1842"/>
    <w:rsid w:val="002A3A5F"/>
    <w:rsid w:val="002A707B"/>
    <w:rsid w:val="002B0A9E"/>
    <w:rsid w:val="002B0EB8"/>
    <w:rsid w:val="002C0923"/>
    <w:rsid w:val="002C139B"/>
    <w:rsid w:val="002C4FE2"/>
    <w:rsid w:val="002C7162"/>
    <w:rsid w:val="002D1D15"/>
    <w:rsid w:val="002D3E62"/>
    <w:rsid w:val="002E1BFD"/>
    <w:rsid w:val="002E50B8"/>
    <w:rsid w:val="002E5A2C"/>
    <w:rsid w:val="002E5B94"/>
    <w:rsid w:val="002E6477"/>
    <w:rsid w:val="002F27C5"/>
    <w:rsid w:val="002F38A6"/>
    <w:rsid w:val="002F3C49"/>
    <w:rsid w:val="0030056C"/>
    <w:rsid w:val="003023E0"/>
    <w:rsid w:val="00302CD2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53C1"/>
    <w:rsid w:val="00330939"/>
    <w:rsid w:val="00333E6F"/>
    <w:rsid w:val="0034068E"/>
    <w:rsid w:val="00341581"/>
    <w:rsid w:val="00346765"/>
    <w:rsid w:val="00347E67"/>
    <w:rsid w:val="00354474"/>
    <w:rsid w:val="00356083"/>
    <w:rsid w:val="003577BA"/>
    <w:rsid w:val="003651BE"/>
    <w:rsid w:val="00377C9D"/>
    <w:rsid w:val="0038305A"/>
    <w:rsid w:val="00385941"/>
    <w:rsid w:val="00393226"/>
    <w:rsid w:val="00395D4F"/>
    <w:rsid w:val="00395E04"/>
    <w:rsid w:val="003A0D09"/>
    <w:rsid w:val="003A4257"/>
    <w:rsid w:val="003A44D0"/>
    <w:rsid w:val="003B2DFA"/>
    <w:rsid w:val="003B3DA2"/>
    <w:rsid w:val="003B5B0C"/>
    <w:rsid w:val="003B5BA7"/>
    <w:rsid w:val="003B71BC"/>
    <w:rsid w:val="003C144D"/>
    <w:rsid w:val="003C41AA"/>
    <w:rsid w:val="003D2276"/>
    <w:rsid w:val="003D3B2C"/>
    <w:rsid w:val="003D69ED"/>
    <w:rsid w:val="003E1B98"/>
    <w:rsid w:val="003E2447"/>
    <w:rsid w:val="003E3113"/>
    <w:rsid w:val="003E53F4"/>
    <w:rsid w:val="003E6160"/>
    <w:rsid w:val="003F1259"/>
    <w:rsid w:val="003F4605"/>
    <w:rsid w:val="004006BC"/>
    <w:rsid w:val="00403BEB"/>
    <w:rsid w:val="00410DEC"/>
    <w:rsid w:val="00417C20"/>
    <w:rsid w:val="00430034"/>
    <w:rsid w:val="00431165"/>
    <w:rsid w:val="00432CBF"/>
    <w:rsid w:val="00433851"/>
    <w:rsid w:val="004352C3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54A7"/>
    <w:rsid w:val="00484433"/>
    <w:rsid w:val="004865D2"/>
    <w:rsid w:val="00487B04"/>
    <w:rsid w:val="00492E8F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C0149"/>
    <w:rsid w:val="004C0339"/>
    <w:rsid w:val="004C23E8"/>
    <w:rsid w:val="004C648E"/>
    <w:rsid w:val="004D4DC7"/>
    <w:rsid w:val="004D5328"/>
    <w:rsid w:val="004E32D3"/>
    <w:rsid w:val="004E6559"/>
    <w:rsid w:val="004F0EF6"/>
    <w:rsid w:val="004F5C9D"/>
    <w:rsid w:val="005023A5"/>
    <w:rsid w:val="00503FA3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2112"/>
    <w:rsid w:val="00556254"/>
    <w:rsid w:val="00556BEC"/>
    <w:rsid w:val="005579DA"/>
    <w:rsid w:val="005619B5"/>
    <w:rsid w:val="00564AFB"/>
    <w:rsid w:val="005657C0"/>
    <w:rsid w:val="0056776D"/>
    <w:rsid w:val="005706AA"/>
    <w:rsid w:val="005715DB"/>
    <w:rsid w:val="00571B77"/>
    <w:rsid w:val="0057635E"/>
    <w:rsid w:val="005778E1"/>
    <w:rsid w:val="00580047"/>
    <w:rsid w:val="00580247"/>
    <w:rsid w:val="0058569A"/>
    <w:rsid w:val="00587A00"/>
    <w:rsid w:val="00595F2E"/>
    <w:rsid w:val="00597333"/>
    <w:rsid w:val="005A1771"/>
    <w:rsid w:val="005A3EE2"/>
    <w:rsid w:val="005A4DD2"/>
    <w:rsid w:val="005A54E7"/>
    <w:rsid w:val="005B400F"/>
    <w:rsid w:val="005B5A82"/>
    <w:rsid w:val="005C38A8"/>
    <w:rsid w:val="005D56F9"/>
    <w:rsid w:val="005E0DB2"/>
    <w:rsid w:val="005E50DD"/>
    <w:rsid w:val="005E78C3"/>
    <w:rsid w:val="005F06AF"/>
    <w:rsid w:val="005F4F2D"/>
    <w:rsid w:val="006038C1"/>
    <w:rsid w:val="00604BEC"/>
    <w:rsid w:val="006115BF"/>
    <w:rsid w:val="00620428"/>
    <w:rsid w:val="00625083"/>
    <w:rsid w:val="006276F3"/>
    <w:rsid w:val="00630F7C"/>
    <w:rsid w:val="0063276B"/>
    <w:rsid w:val="006411A0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3E11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2890"/>
    <w:rsid w:val="006E482E"/>
    <w:rsid w:val="006E74CF"/>
    <w:rsid w:val="006F12A0"/>
    <w:rsid w:val="006F21A4"/>
    <w:rsid w:val="00703B2E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54C9D"/>
    <w:rsid w:val="00757695"/>
    <w:rsid w:val="007703CF"/>
    <w:rsid w:val="00780F56"/>
    <w:rsid w:val="007901E5"/>
    <w:rsid w:val="007A3A57"/>
    <w:rsid w:val="007A3E61"/>
    <w:rsid w:val="007B013E"/>
    <w:rsid w:val="007B3507"/>
    <w:rsid w:val="007B4C0E"/>
    <w:rsid w:val="007C0072"/>
    <w:rsid w:val="007C1063"/>
    <w:rsid w:val="007C426E"/>
    <w:rsid w:val="007C477F"/>
    <w:rsid w:val="007D0944"/>
    <w:rsid w:val="007D29EA"/>
    <w:rsid w:val="007D4E00"/>
    <w:rsid w:val="007D5FE1"/>
    <w:rsid w:val="007E077B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7305"/>
    <w:rsid w:val="008078A5"/>
    <w:rsid w:val="00810E8E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E4931"/>
    <w:rsid w:val="008E6A1E"/>
    <w:rsid w:val="008F2634"/>
    <w:rsid w:val="008F4387"/>
    <w:rsid w:val="0090557F"/>
    <w:rsid w:val="00905C7F"/>
    <w:rsid w:val="00907F86"/>
    <w:rsid w:val="00912394"/>
    <w:rsid w:val="00915B09"/>
    <w:rsid w:val="00917432"/>
    <w:rsid w:val="00924A1B"/>
    <w:rsid w:val="00924B4A"/>
    <w:rsid w:val="009255B2"/>
    <w:rsid w:val="009319C7"/>
    <w:rsid w:val="00934416"/>
    <w:rsid w:val="00934A79"/>
    <w:rsid w:val="0094238B"/>
    <w:rsid w:val="0094492D"/>
    <w:rsid w:val="009533E5"/>
    <w:rsid w:val="00953F5D"/>
    <w:rsid w:val="009563A2"/>
    <w:rsid w:val="0097215B"/>
    <w:rsid w:val="009743FA"/>
    <w:rsid w:val="0098051C"/>
    <w:rsid w:val="00986D7B"/>
    <w:rsid w:val="00987FD2"/>
    <w:rsid w:val="00990F3B"/>
    <w:rsid w:val="00991359"/>
    <w:rsid w:val="00997A67"/>
    <w:rsid w:val="009A4891"/>
    <w:rsid w:val="009B29CC"/>
    <w:rsid w:val="009C01A7"/>
    <w:rsid w:val="009C1F3C"/>
    <w:rsid w:val="009C342B"/>
    <w:rsid w:val="009C5236"/>
    <w:rsid w:val="009C6BCA"/>
    <w:rsid w:val="009D2DEA"/>
    <w:rsid w:val="009D4F74"/>
    <w:rsid w:val="009D6437"/>
    <w:rsid w:val="009E3F32"/>
    <w:rsid w:val="009E47B0"/>
    <w:rsid w:val="009E620E"/>
    <w:rsid w:val="009F331D"/>
    <w:rsid w:val="00A0253A"/>
    <w:rsid w:val="00A030E3"/>
    <w:rsid w:val="00A03C9E"/>
    <w:rsid w:val="00A12458"/>
    <w:rsid w:val="00A13379"/>
    <w:rsid w:val="00A13815"/>
    <w:rsid w:val="00A14743"/>
    <w:rsid w:val="00A22AA7"/>
    <w:rsid w:val="00A26ECA"/>
    <w:rsid w:val="00A30EEA"/>
    <w:rsid w:val="00A32EE1"/>
    <w:rsid w:val="00A32FEB"/>
    <w:rsid w:val="00A33D0D"/>
    <w:rsid w:val="00A33DD1"/>
    <w:rsid w:val="00A3730B"/>
    <w:rsid w:val="00A448DB"/>
    <w:rsid w:val="00A4538B"/>
    <w:rsid w:val="00A463A1"/>
    <w:rsid w:val="00A46FEA"/>
    <w:rsid w:val="00A4739A"/>
    <w:rsid w:val="00A53792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6F17"/>
    <w:rsid w:val="00AB4660"/>
    <w:rsid w:val="00AC0CA1"/>
    <w:rsid w:val="00AC4979"/>
    <w:rsid w:val="00AC7212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12F7E"/>
    <w:rsid w:val="00B171D9"/>
    <w:rsid w:val="00B243C0"/>
    <w:rsid w:val="00B2658B"/>
    <w:rsid w:val="00B3143F"/>
    <w:rsid w:val="00B339E8"/>
    <w:rsid w:val="00B401C8"/>
    <w:rsid w:val="00B45701"/>
    <w:rsid w:val="00B45F89"/>
    <w:rsid w:val="00B5716A"/>
    <w:rsid w:val="00B57F82"/>
    <w:rsid w:val="00B622D6"/>
    <w:rsid w:val="00B62446"/>
    <w:rsid w:val="00B65365"/>
    <w:rsid w:val="00B65842"/>
    <w:rsid w:val="00B76091"/>
    <w:rsid w:val="00B77E1D"/>
    <w:rsid w:val="00B805AD"/>
    <w:rsid w:val="00B80C3E"/>
    <w:rsid w:val="00B8164E"/>
    <w:rsid w:val="00B84DCD"/>
    <w:rsid w:val="00B9683F"/>
    <w:rsid w:val="00BA7541"/>
    <w:rsid w:val="00BB187C"/>
    <w:rsid w:val="00BB1BBC"/>
    <w:rsid w:val="00BB36D2"/>
    <w:rsid w:val="00BB4F6C"/>
    <w:rsid w:val="00BC0B3D"/>
    <w:rsid w:val="00BC0D5D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717B"/>
    <w:rsid w:val="00C02306"/>
    <w:rsid w:val="00C05863"/>
    <w:rsid w:val="00C07C34"/>
    <w:rsid w:val="00C15D97"/>
    <w:rsid w:val="00C208CC"/>
    <w:rsid w:val="00C225E0"/>
    <w:rsid w:val="00C226A2"/>
    <w:rsid w:val="00C232D6"/>
    <w:rsid w:val="00C2506D"/>
    <w:rsid w:val="00C27947"/>
    <w:rsid w:val="00C27FEC"/>
    <w:rsid w:val="00C42161"/>
    <w:rsid w:val="00C5223E"/>
    <w:rsid w:val="00C5289B"/>
    <w:rsid w:val="00C56C03"/>
    <w:rsid w:val="00C60C61"/>
    <w:rsid w:val="00C63373"/>
    <w:rsid w:val="00C6561C"/>
    <w:rsid w:val="00C665DD"/>
    <w:rsid w:val="00C703BD"/>
    <w:rsid w:val="00C717AB"/>
    <w:rsid w:val="00C75122"/>
    <w:rsid w:val="00C75A7C"/>
    <w:rsid w:val="00C7636D"/>
    <w:rsid w:val="00C8118C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D7F8E"/>
    <w:rsid w:val="00CE01B7"/>
    <w:rsid w:val="00CE3289"/>
    <w:rsid w:val="00CE4BF1"/>
    <w:rsid w:val="00CE5E22"/>
    <w:rsid w:val="00CE68D0"/>
    <w:rsid w:val="00CE6F4D"/>
    <w:rsid w:val="00CF0A62"/>
    <w:rsid w:val="00CF200F"/>
    <w:rsid w:val="00CF2576"/>
    <w:rsid w:val="00CF2BE3"/>
    <w:rsid w:val="00CF4B21"/>
    <w:rsid w:val="00D01802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935"/>
    <w:rsid w:val="00D35335"/>
    <w:rsid w:val="00D37AF8"/>
    <w:rsid w:val="00D41330"/>
    <w:rsid w:val="00D45CC7"/>
    <w:rsid w:val="00D503D2"/>
    <w:rsid w:val="00D50B5E"/>
    <w:rsid w:val="00D5210C"/>
    <w:rsid w:val="00D54BA7"/>
    <w:rsid w:val="00D60140"/>
    <w:rsid w:val="00D6041F"/>
    <w:rsid w:val="00D622F2"/>
    <w:rsid w:val="00D63313"/>
    <w:rsid w:val="00D71767"/>
    <w:rsid w:val="00D71942"/>
    <w:rsid w:val="00D75DAF"/>
    <w:rsid w:val="00D75F69"/>
    <w:rsid w:val="00D824AC"/>
    <w:rsid w:val="00D908FF"/>
    <w:rsid w:val="00D9220C"/>
    <w:rsid w:val="00D97CFC"/>
    <w:rsid w:val="00DA13C6"/>
    <w:rsid w:val="00DA6419"/>
    <w:rsid w:val="00DA7956"/>
    <w:rsid w:val="00DB35F0"/>
    <w:rsid w:val="00DC0B10"/>
    <w:rsid w:val="00DC0C69"/>
    <w:rsid w:val="00DC3C90"/>
    <w:rsid w:val="00DC750A"/>
    <w:rsid w:val="00DD06CC"/>
    <w:rsid w:val="00DD0DFA"/>
    <w:rsid w:val="00DD2EE3"/>
    <w:rsid w:val="00DD447F"/>
    <w:rsid w:val="00DE0054"/>
    <w:rsid w:val="00DE25A7"/>
    <w:rsid w:val="00DE3247"/>
    <w:rsid w:val="00DF14F0"/>
    <w:rsid w:val="00DF17E8"/>
    <w:rsid w:val="00DF52E4"/>
    <w:rsid w:val="00DF6D09"/>
    <w:rsid w:val="00DF7ACE"/>
    <w:rsid w:val="00E0365F"/>
    <w:rsid w:val="00E03AC9"/>
    <w:rsid w:val="00E05F50"/>
    <w:rsid w:val="00E06467"/>
    <w:rsid w:val="00E17BFC"/>
    <w:rsid w:val="00E23D6A"/>
    <w:rsid w:val="00E25CDF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09F"/>
    <w:rsid w:val="00E946D2"/>
    <w:rsid w:val="00E95EF7"/>
    <w:rsid w:val="00E96405"/>
    <w:rsid w:val="00EA0305"/>
    <w:rsid w:val="00EA0E4A"/>
    <w:rsid w:val="00EA3EDB"/>
    <w:rsid w:val="00EA5DD1"/>
    <w:rsid w:val="00EA6026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21E6"/>
    <w:rsid w:val="00F07CBF"/>
    <w:rsid w:val="00F10454"/>
    <w:rsid w:val="00F10A0C"/>
    <w:rsid w:val="00F17E33"/>
    <w:rsid w:val="00F2067A"/>
    <w:rsid w:val="00F21F27"/>
    <w:rsid w:val="00F23426"/>
    <w:rsid w:val="00F23AC4"/>
    <w:rsid w:val="00F2407B"/>
    <w:rsid w:val="00F27CC5"/>
    <w:rsid w:val="00F31F75"/>
    <w:rsid w:val="00F32731"/>
    <w:rsid w:val="00F40CF8"/>
    <w:rsid w:val="00F424DD"/>
    <w:rsid w:val="00F443B1"/>
    <w:rsid w:val="00F443C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B5834"/>
    <w:rsid w:val="00FB6171"/>
    <w:rsid w:val="00FC44C7"/>
    <w:rsid w:val="00FD020A"/>
    <w:rsid w:val="00FD5C3A"/>
    <w:rsid w:val="00FD7232"/>
    <w:rsid w:val="00FE14C8"/>
    <w:rsid w:val="00FE3A9F"/>
    <w:rsid w:val="00FE4686"/>
    <w:rsid w:val="00FE4AE9"/>
    <w:rsid w:val="00FE4BF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272B6-20FE-40F3-A71C-10F9CEF2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Justyna Starek</cp:lastModifiedBy>
  <cp:revision>3</cp:revision>
  <cp:lastPrinted>2019-11-21T08:51:00Z</cp:lastPrinted>
  <dcterms:created xsi:type="dcterms:W3CDTF">2022-01-05T12:49:00Z</dcterms:created>
  <dcterms:modified xsi:type="dcterms:W3CDTF">2022-0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